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F647AEA" wp14:editId="7CCC55F2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20.35pt;margin-top:8.7pt;width:126pt;height:25.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O/gY6K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●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DC26D5" w:rsidRDefault="00DC26D5" w:rsidP="009577DE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DC26D5" w:rsidRDefault="00DC26D5" w:rsidP="009577DE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bookmarkStart w:id="0" w:name="_GoBack"/>
      <w:bookmarkEnd w:id="0"/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A1427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40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A1427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41,200</w:t>
            </w:r>
            <w:r w:rsidR="009577DE" w:rsidRPr="00663620">
              <w:rPr>
                <w:rFonts w:ascii="標楷體" w:eastAsia="標楷體" w:hAnsi="標楷體"/>
              </w:rPr>
              <w:t xml:space="preserve"> 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80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80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2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2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1,2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9577DE" w:rsidP="00F2078B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</w:t>
            </w:r>
            <w:r w:rsidR="00F2078B">
              <w:rPr>
                <w:rFonts w:ascii="標楷體" w:eastAsia="標楷體" w:hAnsi="標楷體" w:hint="eastAsia"/>
              </w:rPr>
              <w:t>00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,000</w:t>
            </w:r>
          </w:p>
        </w:tc>
        <w:tc>
          <w:tcPr>
            <w:tcW w:w="470" w:type="pct"/>
            <w:vAlign w:val="center"/>
          </w:tcPr>
          <w:p w:rsidR="009577DE" w:rsidRPr="00663620" w:rsidRDefault="00F2078B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F207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F2078B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Pr="00592DA1" w:rsidRDefault="009577DE" w:rsidP="00DC26D5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DC26D5">
      <w:footerReference w:type="default" r:id="rId9"/>
      <w:pgSz w:w="16838" w:h="11906" w:orient="landscape" w:code="9"/>
      <w:pgMar w:top="567" w:right="1276" w:bottom="1134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8A" w:rsidRDefault="0051028A">
      <w:r>
        <w:separator/>
      </w:r>
    </w:p>
  </w:endnote>
  <w:endnote w:type="continuationSeparator" w:id="0">
    <w:p w:rsidR="0051028A" w:rsidRDefault="0051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8A" w:rsidRDefault="0051028A">
      <w:r>
        <w:separator/>
      </w:r>
    </w:p>
  </w:footnote>
  <w:footnote w:type="continuationSeparator" w:id="0">
    <w:p w:rsidR="0051028A" w:rsidRDefault="0051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6BE0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28A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3762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1F98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2F78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6390"/>
    <w:rsid w:val="00D011D2"/>
    <w:rsid w:val="00D01375"/>
    <w:rsid w:val="00D02F00"/>
    <w:rsid w:val="00D03C25"/>
    <w:rsid w:val="00D11714"/>
    <w:rsid w:val="00D1513D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26D5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8F6F-22CE-4415-8987-3033848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0</Characters>
  <Application>Microsoft Office Word</Application>
  <DocSecurity>0</DocSecurity>
  <Lines>7</Lines>
  <Paragraphs>2</Paragraphs>
  <ScaleCrop>false</ScaleCrop>
  <Company>CMT</Company>
  <LinksUpToDate>false</LinksUpToDate>
  <CharactersWithSpaces>1102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3</cp:revision>
  <cp:lastPrinted>2016-03-09T07:12:00Z</cp:lastPrinted>
  <dcterms:created xsi:type="dcterms:W3CDTF">2016-03-30T06:27:00Z</dcterms:created>
  <dcterms:modified xsi:type="dcterms:W3CDTF">2016-03-30T06:29:00Z</dcterms:modified>
</cp:coreProperties>
</file>